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Pr="004F07D8" w:rsidRDefault="00C73BDB" w:rsidP="003321C6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184" r:id="rId8">
            <o:FieldCodes>\s</o:FieldCodes>
          </o:OLEObject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185" r:id="rId10"/>
        </w:object>
      </w:r>
    </w:p>
    <w:p w:rsidR="004F07D8" w:rsidRPr="004F07D8" w:rsidRDefault="004F07D8" w:rsidP="003321C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2920DD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>2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424D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424D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5075">
        <w:rPr>
          <w:rFonts w:ascii="Times New Roman" w:hAnsi="Times New Roman" w:cs="Times New Roman"/>
          <w:sz w:val="28"/>
          <w:szCs w:val="28"/>
          <w:lang w:val="uk-UA"/>
        </w:rPr>
        <w:t>Іваськевича</w:t>
      </w:r>
      <w:proofErr w:type="spellEnd"/>
      <w:r w:rsidR="00765075">
        <w:rPr>
          <w:rFonts w:ascii="Times New Roman" w:hAnsi="Times New Roman" w:cs="Times New Roman"/>
          <w:sz w:val="28"/>
          <w:szCs w:val="28"/>
          <w:lang w:val="uk-UA"/>
        </w:rPr>
        <w:t xml:space="preserve"> Богдана Васильовича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>порядкуват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2920DD" w:rsidRPr="002920DD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2920DD" w:rsidRPr="002920DD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3321C6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064EC6" w:rsidRDefault="00064EC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3321C6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>виконавчого комітету                                  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7D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64EC6"/>
    <w:rsid w:val="00070096"/>
    <w:rsid w:val="000A002E"/>
    <w:rsid w:val="00120D8F"/>
    <w:rsid w:val="00164AC5"/>
    <w:rsid w:val="00195C61"/>
    <w:rsid w:val="001E2EA1"/>
    <w:rsid w:val="002920DD"/>
    <w:rsid w:val="002D3983"/>
    <w:rsid w:val="003321C6"/>
    <w:rsid w:val="00382122"/>
    <w:rsid w:val="00383D1E"/>
    <w:rsid w:val="003976E2"/>
    <w:rsid w:val="003B4581"/>
    <w:rsid w:val="003B60F3"/>
    <w:rsid w:val="004036DD"/>
    <w:rsid w:val="004159C0"/>
    <w:rsid w:val="00424D3E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53BD9"/>
    <w:rsid w:val="00765075"/>
    <w:rsid w:val="007D77D0"/>
    <w:rsid w:val="008A20C5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44B9"/>
    <w:rsid w:val="00E96C60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D0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1890-5457-4C6E-AE11-4C383300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8-07T12:31:00Z</cp:lastPrinted>
  <dcterms:created xsi:type="dcterms:W3CDTF">2023-08-07T12:31:00Z</dcterms:created>
  <dcterms:modified xsi:type="dcterms:W3CDTF">2023-09-04T10:27:00Z</dcterms:modified>
</cp:coreProperties>
</file>